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BD" w:rsidRDefault="00BC08BD" w:rsidP="00BC08BD">
      <w:pPr>
        <w:pStyle w:val="Title"/>
      </w:pPr>
      <w:r>
        <w:t>ASATA Trapshooting Report</w:t>
      </w:r>
    </w:p>
    <w:p w:rsidR="00BC08BD" w:rsidRPr="00312DDC" w:rsidRDefault="00BC08BD" w:rsidP="00BC08BD">
      <w:pPr>
        <w:jc w:val="center"/>
        <w:rPr>
          <w:sz w:val="22"/>
        </w:rPr>
      </w:pPr>
    </w:p>
    <w:p w:rsidR="00BC08BD" w:rsidRPr="00312DDC" w:rsidRDefault="00BC08BD" w:rsidP="00BC08BD">
      <w:pPr>
        <w:rPr>
          <w:sz w:val="22"/>
        </w:rPr>
      </w:pPr>
      <w:r w:rsidRPr="00312DDC">
        <w:rPr>
          <w:sz w:val="22"/>
        </w:rPr>
        <w:t xml:space="preserve">Name of Club: </w:t>
      </w:r>
      <w:r w:rsidRPr="00312DDC">
        <w:rPr>
          <w:u w:val="single"/>
        </w:rPr>
        <w:t>Birchwood Recreation Shooting Park</w:t>
      </w:r>
      <w:r w:rsidRPr="00312DDC">
        <w:rPr>
          <w:sz w:val="22"/>
        </w:rPr>
        <w:t xml:space="preserve">    City:  </w:t>
      </w:r>
      <w:r w:rsidRPr="00312DDC">
        <w:rPr>
          <w:u w:val="single"/>
        </w:rPr>
        <w:t>North Birchwood</w:t>
      </w:r>
    </w:p>
    <w:p w:rsidR="00BC08BD" w:rsidRPr="00A67108" w:rsidRDefault="00BC08BD" w:rsidP="00BC08BD">
      <w:pPr>
        <w:rPr>
          <w:sz w:val="22"/>
          <w:u w:val="single"/>
        </w:rPr>
      </w:pPr>
      <w:r w:rsidRPr="00312DDC">
        <w:rPr>
          <w:sz w:val="22"/>
        </w:rPr>
        <w:t xml:space="preserve">Name of Shoot:  </w:t>
      </w:r>
      <w:r w:rsidRPr="00312DDC">
        <w:rPr>
          <w:u w:val="single"/>
        </w:rPr>
        <w:t xml:space="preserve">Alaska State Shoot </w:t>
      </w:r>
      <w:r w:rsidRPr="00312DDC">
        <w:rPr>
          <w:sz w:val="22"/>
        </w:rPr>
        <w:tab/>
        <w:t xml:space="preserve">  Date:  </w:t>
      </w:r>
      <w:r w:rsidR="00FC707E">
        <w:rPr>
          <w:sz w:val="22"/>
          <w:u w:val="single"/>
        </w:rPr>
        <w:t>July 18, 2015</w:t>
      </w:r>
    </w:p>
    <w:p w:rsidR="00BC08BD" w:rsidRPr="00312DDC" w:rsidRDefault="00BC08BD" w:rsidP="00BC08BD">
      <w:pPr>
        <w:rPr>
          <w:sz w:val="22"/>
        </w:rPr>
      </w:pPr>
      <w:r w:rsidRPr="00312DDC">
        <w:rPr>
          <w:sz w:val="22"/>
        </w:rPr>
        <w:t xml:space="preserve">Reporter:  </w:t>
      </w:r>
      <w:r w:rsidRPr="00312DDC">
        <w:rPr>
          <w:u w:val="single"/>
        </w:rPr>
        <w:t xml:space="preserve">Jenn Geary       </w:t>
      </w:r>
      <w:r w:rsidR="00FC707E">
        <w:rPr>
          <w:u w:val="single"/>
        </w:rPr>
        <w:t>P.O. Box 671750       Chugiak, A</w:t>
      </w:r>
      <w:r w:rsidRPr="00312DDC">
        <w:rPr>
          <w:u w:val="single"/>
        </w:rPr>
        <w:t>K  99657-1750</w:t>
      </w:r>
    </w:p>
    <w:p w:rsidR="00BC08BD" w:rsidRPr="00312DDC" w:rsidRDefault="00BC08BD" w:rsidP="00BC08BD">
      <w:pPr>
        <w:rPr>
          <w:sz w:val="22"/>
        </w:rPr>
      </w:pPr>
      <w:r w:rsidRPr="00312DDC">
        <w:rPr>
          <w:sz w:val="22"/>
        </w:rPr>
        <w:t xml:space="preserve">Phone Contact:  </w:t>
      </w:r>
      <w:r w:rsidRPr="00312DDC">
        <w:rPr>
          <w:u w:val="single"/>
        </w:rPr>
        <w:t xml:space="preserve">907 – 244-1897 </w:t>
      </w:r>
    </w:p>
    <w:p w:rsidR="00BC08BD" w:rsidRDefault="00BC08BD" w:rsidP="00BC08BD">
      <w:r>
        <w:rPr>
          <w:u w:val="single"/>
        </w:rPr>
        <w:t xml:space="preserve">                                                                                                                                               .</w:t>
      </w:r>
    </w:p>
    <w:p w:rsidR="00BC08BD" w:rsidRDefault="00BC08BD" w:rsidP="00BC08BD">
      <w:pPr>
        <w:pStyle w:val="Heading3"/>
      </w:pPr>
    </w:p>
    <w:p w:rsidR="00DE4807" w:rsidRPr="002F34E0" w:rsidRDefault="00DE4807" w:rsidP="00DE4807">
      <w:pPr>
        <w:rPr>
          <w:b/>
          <w:i/>
        </w:rPr>
      </w:pPr>
      <w:r w:rsidRPr="002F34E0">
        <w:rPr>
          <w:b/>
          <w:i/>
        </w:rPr>
        <w:t xml:space="preserve">Weather:  </w:t>
      </w:r>
      <w:r w:rsidR="00EE321C">
        <w:rPr>
          <w:b/>
          <w:i/>
        </w:rPr>
        <w:t xml:space="preserve">Cool and cloudy and windy to start our morning, but as the day progressed we </w:t>
      </w:r>
      <w:proofErr w:type="gramStart"/>
      <w:r w:rsidR="00EE321C">
        <w:rPr>
          <w:b/>
          <w:i/>
        </w:rPr>
        <w:t>saw  sunshine</w:t>
      </w:r>
      <w:proofErr w:type="gramEnd"/>
      <w:r w:rsidR="00EE321C">
        <w:rPr>
          <w:b/>
          <w:i/>
        </w:rPr>
        <w:t xml:space="preserve"> in the late afternoon.</w:t>
      </w:r>
    </w:p>
    <w:p w:rsidR="00DE4807" w:rsidRDefault="00DE4807" w:rsidP="00DE4807"/>
    <w:p w:rsidR="00DE4807" w:rsidRPr="002F34E0" w:rsidRDefault="00A2268B" w:rsidP="00DE4807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34DD8" wp14:editId="599E0BB1">
                <wp:simplePos x="0" y="0"/>
                <wp:positionH relativeFrom="column">
                  <wp:posOffset>5124450</wp:posOffset>
                </wp:positionH>
                <wp:positionV relativeFrom="paragraph">
                  <wp:posOffset>167005</wp:posOffset>
                </wp:positionV>
                <wp:extent cx="1533525" cy="495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A4B" w:rsidRDefault="00A2268B">
                            <w:r>
                              <w:t>Allen “Bailey” Horne</w:t>
                            </w:r>
                          </w:p>
                          <w:p w:rsidR="00A2268B" w:rsidRDefault="00A2268B">
                            <w:r>
                              <w:t>Won C Class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13.15pt;width:12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">
                <v:textbox>
                  <w:txbxContent>
                    <w:p w:rsidR="00203A4B" w:rsidRDefault="00A2268B">
                      <w:r>
                        <w:t>Allen “Bailey” Horne</w:t>
                      </w:r>
                    </w:p>
                    <w:p w:rsidR="00A2268B" w:rsidRDefault="00A2268B">
                      <w:r>
                        <w:t>Won C Class Zone</w:t>
                      </w:r>
                    </w:p>
                  </w:txbxContent>
                </v:textbox>
              </v:shape>
            </w:pict>
          </mc:Fallback>
        </mc:AlternateContent>
      </w:r>
      <w:r w:rsidR="00DE4807" w:rsidRPr="002F34E0">
        <w:rPr>
          <w:b/>
          <w:i/>
        </w:rPr>
        <w:t>Event:</w:t>
      </w:r>
      <w:r w:rsidR="00E6655D">
        <w:rPr>
          <w:b/>
          <w:i/>
        </w:rPr>
        <w:t xml:space="preserve"> Alaska State </w:t>
      </w:r>
      <w:r w:rsidR="005A34D2">
        <w:rPr>
          <w:b/>
          <w:i/>
        </w:rPr>
        <w:t>Singles Championship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umber Entered: 70</w:t>
      </w:r>
    </w:p>
    <w:p w:rsidR="00DE4807" w:rsidRDefault="00DE4807" w:rsidP="00DE4807">
      <w:pPr>
        <w:tabs>
          <w:tab w:val="left" w:pos="480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340"/>
        <w:gridCol w:w="594"/>
        <w:gridCol w:w="576"/>
        <w:gridCol w:w="470"/>
        <w:gridCol w:w="630"/>
      </w:tblGrid>
      <w:tr w:rsidR="00B5501E" w:rsidTr="00C4241E">
        <w:tc>
          <w:tcPr>
            <w:tcW w:w="3348" w:type="dxa"/>
          </w:tcPr>
          <w:p w:rsidR="00B5501E" w:rsidRDefault="00B5501E">
            <w:r>
              <w:t>Champion</w:t>
            </w:r>
          </w:p>
        </w:tc>
        <w:tc>
          <w:tcPr>
            <w:tcW w:w="2340" w:type="dxa"/>
          </w:tcPr>
          <w:p w:rsidR="00B5501E" w:rsidRDefault="00A2268B">
            <w:r>
              <w:t>Allen “Bailey” Horne</w:t>
            </w:r>
          </w:p>
        </w:tc>
        <w:tc>
          <w:tcPr>
            <w:tcW w:w="594" w:type="dxa"/>
          </w:tcPr>
          <w:p w:rsidR="00B5501E" w:rsidRDefault="00B5501E" w:rsidP="00C9401C">
            <w:r>
              <w:t>AK</w:t>
            </w:r>
          </w:p>
        </w:tc>
        <w:tc>
          <w:tcPr>
            <w:tcW w:w="576" w:type="dxa"/>
          </w:tcPr>
          <w:p w:rsidR="00B5501E" w:rsidRDefault="00A2268B" w:rsidP="00C9401C">
            <w:r>
              <w:t>199</w:t>
            </w:r>
          </w:p>
        </w:tc>
        <w:tc>
          <w:tcPr>
            <w:tcW w:w="470" w:type="dxa"/>
          </w:tcPr>
          <w:p w:rsidR="00B5501E" w:rsidRDefault="00B5501E" w:rsidP="00C9401C">
            <w:r>
              <w:t>of</w:t>
            </w:r>
          </w:p>
        </w:tc>
        <w:tc>
          <w:tcPr>
            <w:tcW w:w="630" w:type="dxa"/>
          </w:tcPr>
          <w:p w:rsidR="00B5501E" w:rsidRDefault="004D5EC3" w:rsidP="00C9401C">
            <w:r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Runner-Up Champion</w:t>
            </w:r>
          </w:p>
        </w:tc>
        <w:tc>
          <w:tcPr>
            <w:tcW w:w="2340" w:type="dxa"/>
          </w:tcPr>
          <w:p w:rsidR="004D5EC3" w:rsidRDefault="00A2268B">
            <w:r>
              <w:t>Justin Herrick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A2268B" w:rsidP="006F5203">
            <w:r>
              <w:t>197</w:t>
            </w:r>
          </w:p>
        </w:tc>
        <w:tc>
          <w:tcPr>
            <w:tcW w:w="470" w:type="dxa"/>
          </w:tcPr>
          <w:p w:rsidR="004D5EC3" w:rsidRDefault="004D5EC3" w:rsidP="00C9401C">
            <w:r>
              <w:t>of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AA</w:t>
            </w:r>
          </w:p>
        </w:tc>
        <w:tc>
          <w:tcPr>
            <w:tcW w:w="2340" w:type="dxa"/>
          </w:tcPr>
          <w:p w:rsidR="004D5EC3" w:rsidRDefault="00A2268B">
            <w:r>
              <w:t>John Lovell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A2268B" w:rsidP="006F5203">
            <w:r>
              <w:t>195</w:t>
            </w:r>
          </w:p>
        </w:tc>
        <w:tc>
          <w:tcPr>
            <w:tcW w:w="470" w:type="dxa"/>
          </w:tcPr>
          <w:p w:rsidR="004D5EC3" w:rsidRDefault="004D5EC3" w:rsidP="001A4490">
            <w:r>
              <w:t>of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A</w:t>
            </w:r>
          </w:p>
        </w:tc>
        <w:tc>
          <w:tcPr>
            <w:tcW w:w="2340" w:type="dxa"/>
          </w:tcPr>
          <w:p w:rsidR="004D5EC3" w:rsidRDefault="00A2268B">
            <w:r>
              <w:t>Clint Brooks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A2268B" w:rsidP="006F5203">
            <w:r>
              <w:t>191</w:t>
            </w:r>
          </w:p>
        </w:tc>
        <w:tc>
          <w:tcPr>
            <w:tcW w:w="470" w:type="dxa"/>
          </w:tcPr>
          <w:p w:rsidR="004D5EC3" w:rsidRDefault="004D5EC3" w:rsidP="001A4490">
            <w:r>
              <w:t xml:space="preserve">of 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B</w:t>
            </w:r>
          </w:p>
        </w:tc>
        <w:tc>
          <w:tcPr>
            <w:tcW w:w="2340" w:type="dxa"/>
          </w:tcPr>
          <w:p w:rsidR="004D5EC3" w:rsidRDefault="00A2268B">
            <w:r>
              <w:t>Wally Smith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A2268B" w:rsidP="006F5203">
            <w:r>
              <w:t>187</w:t>
            </w:r>
          </w:p>
        </w:tc>
        <w:tc>
          <w:tcPr>
            <w:tcW w:w="470" w:type="dxa"/>
          </w:tcPr>
          <w:p w:rsidR="004D5EC3" w:rsidRDefault="004D5EC3" w:rsidP="001A4490">
            <w:r>
              <w:t xml:space="preserve">of 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C</w:t>
            </w:r>
          </w:p>
        </w:tc>
        <w:tc>
          <w:tcPr>
            <w:tcW w:w="2340" w:type="dxa"/>
          </w:tcPr>
          <w:p w:rsidR="004D5EC3" w:rsidRDefault="00A2268B">
            <w:r>
              <w:t xml:space="preserve">John </w:t>
            </w:r>
            <w:proofErr w:type="spellStart"/>
            <w:r>
              <w:t>Schumaker</w:t>
            </w:r>
            <w:proofErr w:type="spellEnd"/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A2268B" w:rsidP="006F5203">
            <w:r>
              <w:t>183</w:t>
            </w:r>
          </w:p>
        </w:tc>
        <w:tc>
          <w:tcPr>
            <w:tcW w:w="470" w:type="dxa"/>
          </w:tcPr>
          <w:p w:rsidR="004D5EC3" w:rsidRDefault="004D5EC3" w:rsidP="001A4490">
            <w:r>
              <w:t xml:space="preserve">of 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D</w:t>
            </w:r>
          </w:p>
        </w:tc>
        <w:tc>
          <w:tcPr>
            <w:tcW w:w="2340" w:type="dxa"/>
          </w:tcPr>
          <w:p w:rsidR="004D5EC3" w:rsidRDefault="00A2268B">
            <w:r>
              <w:t xml:space="preserve">Wayne </w:t>
            </w:r>
            <w:proofErr w:type="spellStart"/>
            <w:r>
              <w:t>Berthol</w:t>
            </w:r>
            <w:proofErr w:type="spellEnd"/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A2268B" w:rsidP="006F5203">
            <w:r>
              <w:t>183</w:t>
            </w:r>
          </w:p>
        </w:tc>
        <w:tc>
          <w:tcPr>
            <w:tcW w:w="470" w:type="dxa"/>
          </w:tcPr>
          <w:p w:rsidR="004D5EC3" w:rsidRDefault="004D5EC3" w:rsidP="001A4490">
            <w:r>
              <w:t xml:space="preserve">of 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Lady I</w:t>
            </w:r>
          </w:p>
        </w:tc>
        <w:tc>
          <w:tcPr>
            <w:tcW w:w="2340" w:type="dxa"/>
          </w:tcPr>
          <w:p w:rsidR="004D5EC3" w:rsidRDefault="00A2268B" w:rsidP="00E6655D">
            <w:r>
              <w:t>Cody Bench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A2268B" w:rsidP="006F5203">
            <w:r>
              <w:t>178</w:t>
            </w:r>
          </w:p>
        </w:tc>
        <w:tc>
          <w:tcPr>
            <w:tcW w:w="470" w:type="dxa"/>
          </w:tcPr>
          <w:p w:rsidR="004D5EC3" w:rsidRDefault="004D5EC3" w:rsidP="001A4490">
            <w:r>
              <w:t xml:space="preserve">of 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Lady II</w:t>
            </w:r>
          </w:p>
        </w:tc>
        <w:tc>
          <w:tcPr>
            <w:tcW w:w="2340" w:type="dxa"/>
          </w:tcPr>
          <w:p w:rsidR="004D5EC3" w:rsidRDefault="004D5EC3">
            <w:r>
              <w:t>Carol Inman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410BDF" w:rsidP="006F5203">
            <w:r>
              <w:t>185</w:t>
            </w:r>
          </w:p>
        </w:tc>
        <w:tc>
          <w:tcPr>
            <w:tcW w:w="470" w:type="dxa"/>
          </w:tcPr>
          <w:p w:rsidR="004D5EC3" w:rsidRDefault="004D5EC3" w:rsidP="00C9401C">
            <w:r>
              <w:t>of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Sub Junior</w:t>
            </w:r>
          </w:p>
        </w:tc>
        <w:tc>
          <w:tcPr>
            <w:tcW w:w="2340" w:type="dxa"/>
          </w:tcPr>
          <w:p w:rsidR="004D5EC3" w:rsidRDefault="004D5EC3">
            <w:r>
              <w:t>Steven Brown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410BDF" w:rsidP="006F5203">
            <w:r>
              <w:t>190</w:t>
            </w:r>
          </w:p>
        </w:tc>
        <w:tc>
          <w:tcPr>
            <w:tcW w:w="470" w:type="dxa"/>
          </w:tcPr>
          <w:p w:rsidR="004D5EC3" w:rsidRDefault="004D5EC3" w:rsidP="00C9401C">
            <w:r>
              <w:t>of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Junior</w:t>
            </w:r>
          </w:p>
        </w:tc>
        <w:tc>
          <w:tcPr>
            <w:tcW w:w="2340" w:type="dxa"/>
          </w:tcPr>
          <w:p w:rsidR="004D5EC3" w:rsidRDefault="00410BDF">
            <w:r>
              <w:t>River Vincent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410BDF" w:rsidP="006F5203">
            <w:r>
              <w:t>185</w:t>
            </w:r>
          </w:p>
        </w:tc>
        <w:tc>
          <w:tcPr>
            <w:tcW w:w="470" w:type="dxa"/>
          </w:tcPr>
          <w:p w:rsidR="004D5EC3" w:rsidRDefault="004D5EC3" w:rsidP="001A4490">
            <w:r>
              <w:t xml:space="preserve">of 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 xml:space="preserve">Sub </w:t>
            </w:r>
            <w:r w:rsidR="00410BDF">
              <w:t>Veteran</w:t>
            </w:r>
          </w:p>
        </w:tc>
        <w:tc>
          <w:tcPr>
            <w:tcW w:w="2340" w:type="dxa"/>
          </w:tcPr>
          <w:p w:rsidR="004D5EC3" w:rsidRDefault="00410BDF">
            <w:r>
              <w:t>Michael McConahy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410BDF" w:rsidP="006F5203">
            <w:r>
              <w:t>195</w:t>
            </w:r>
          </w:p>
        </w:tc>
        <w:tc>
          <w:tcPr>
            <w:tcW w:w="470" w:type="dxa"/>
          </w:tcPr>
          <w:p w:rsidR="004D5EC3" w:rsidRDefault="00410BDF" w:rsidP="001A4490">
            <w:r>
              <w:t>Of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Veteran</w:t>
            </w:r>
          </w:p>
        </w:tc>
        <w:tc>
          <w:tcPr>
            <w:tcW w:w="2340" w:type="dxa"/>
          </w:tcPr>
          <w:p w:rsidR="004D5EC3" w:rsidRDefault="00410BDF">
            <w:r>
              <w:t>CW Floyd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410BDF" w:rsidP="006F5203">
            <w:r>
              <w:t>191</w:t>
            </w:r>
          </w:p>
        </w:tc>
        <w:tc>
          <w:tcPr>
            <w:tcW w:w="470" w:type="dxa"/>
          </w:tcPr>
          <w:p w:rsidR="004D5EC3" w:rsidRDefault="004D5EC3" w:rsidP="001A4490">
            <w:r>
              <w:t xml:space="preserve">of 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Sr. Veteran</w:t>
            </w:r>
          </w:p>
        </w:tc>
        <w:tc>
          <w:tcPr>
            <w:tcW w:w="2340" w:type="dxa"/>
          </w:tcPr>
          <w:p w:rsidR="004D5EC3" w:rsidRDefault="00410BDF">
            <w:r>
              <w:t>John Ulsher</w:t>
            </w:r>
          </w:p>
        </w:tc>
        <w:tc>
          <w:tcPr>
            <w:tcW w:w="594" w:type="dxa"/>
          </w:tcPr>
          <w:p w:rsidR="004D5EC3" w:rsidRDefault="004D5EC3">
            <w:r w:rsidRPr="000353B6">
              <w:t>AK</w:t>
            </w:r>
          </w:p>
        </w:tc>
        <w:tc>
          <w:tcPr>
            <w:tcW w:w="576" w:type="dxa"/>
          </w:tcPr>
          <w:p w:rsidR="004D5EC3" w:rsidRDefault="00410BDF" w:rsidP="006F5203">
            <w:r>
              <w:t>189</w:t>
            </w:r>
          </w:p>
        </w:tc>
        <w:tc>
          <w:tcPr>
            <w:tcW w:w="470" w:type="dxa"/>
          </w:tcPr>
          <w:p w:rsidR="004D5EC3" w:rsidRDefault="004D5EC3">
            <w:r w:rsidRPr="002C44BF">
              <w:t>of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Non-Res Champion</w:t>
            </w:r>
          </w:p>
        </w:tc>
        <w:tc>
          <w:tcPr>
            <w:tcW w:w="2340" w:type="dxa"/>
          </w:tcPr>
          <w:p w:rsidR="004D5EC3" w:rsidRDefault="00410BDF">
            <w:r>
              <w:t>Marvin Cox</w:t>
            </w:r>
          </w:p>
        </w:tc>
        <w:tc>
          <w:tcPr>
            <w:tcW w:w="594" w:type="dxa"/>
          </w:tcPr>
          <w:p w:rsidR="004D5EC3" w:rsidRPr="002D689B" w:rsidRDefault="00410BDF">
            <w:r>
              <w:t>NE</w:t>
            </w:r>
          </w:p>
        </w:tc>
        <w:tc>
          <w:tcPr>
            <w:tcW w:w="576" w:type="dxa"/>
          </w:tcPr>
          <w:p w:rsidR="004D5EC3" w:rsidRDefault="00410BDF" w:rsidP="006F5203">
            <w:r>
              <w:t>189</w:t>
            </w:r>
          </w:p>
        </w:tc>
        <w:tc>
          <w:tcPr>
            <w:tcW w:w="470" w:type="dxa"/>
          </w:tcPr>
          <w:p w:rsidR="004D5EC3" w:rsidRPr="002C44BF" w:rsidRDefault="004D5EC3">
            <w:r>
              <w:t>of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  <w:tr w:rsidR="004D5EC3" w:rsidTr="00C4241E">
        <w:tc>
          <w:tcPr>
            <w:tcW w:w="3348" w:type="dxa"/>
          </w:tcPr>
          <w:p w:rsidR="004D5EC3" w:rsidRDefault="004D5EC3">
            <w:r>
              <w:t>Non-Res Runner-Up Champion</w:t>
            </w:r>
          </w:p>
        </w:tc>
        <w:tc>
          <w:tcPr>
            <w:tcW w:w="2340" w:type="dxa"/>
          </w:tcPr>
          <w:p w:rsidR="004D5EC3" w:rsidRDefault="00410BDF">
            <w:r>
              <w:t>Doug Ford</w:t>
            </w:r>
          </w:p>
        </w:tc>
        <w:tc>
          <w:tcPr>
            <w:tcW w:w="594" w:type="dxa"/>
          </w:tcPr>
          <w:p w:rsidR="004D5EC3" w:rsidRPr="002D689B" w:rsidRDefault="00410BDF">
            <w:r>
              <w:t>UT</w:t>
            </w:r>
          </w:p>
        </w:tc>
        <w:tc>
          <w:tcPr>
            <w:tcW w:w="576" w:type="dxa"/>
          </w:tcPr>
          <w:p w:rsidR="004D5EC3" w:rsidRDefault="00410BDF" w:rsidP="006F5203">
            <w:r>
              <w:t>188</w:t>
            </w:r>
          </w:p>
        </w:tc>
        <w:tc>
          <w:tcPr>
            <w:tcW w:w="470" w:type="dxa"/>
          </w:tcPr>
          <w:p w:rsidR="004D5EC3" w:rsidRPr="002C44BF" w:rsidRDefault="004D5EC3">
            <w:r>
              <w:t>of</w:t>
            </w:r>
          </w:p>
        </w:tc>
        <w:tc>
          <w:tcPr>
            <w:tcW w:w="630" w:type="dxa"/>
          </w:tcPr>
          <w:p w:rsidR="004D5EC3" w:rsidRDefault="004D5EC3">
            <w:r w:rsidRPr="00970C68">
              <w:t>200</w:t>
            </w:r>
          </w:p>
        </w:tc>
      </w:tr>
    </w:tbl>
    <w:p w:rsidR="002F34E0" w:rsidRPr="002F34E0" w:rsidRDefault="002F34E0">
      <w:pPr>
        <w:rPr>
          <w:b/>
          <w:i/>
        </w:rPr>
      </w:pPr>
    </w:p>
    <w:p w:rsidR="004D5EC3" w:rsidRDefault="00410BDF" w:rsidP="004D5EC3">
      <w:r>
        <w:rPr>
          <w:b/>
          <w:i/>
        </w:rPr>
        <w:t>Highlights</w:t>
      </w:r>
      <w:r w:rsidR="004D5EC3" w:rsidRPr="002F34E0">
        <w:rPr>
          <w:b/>
          <w:i/>
        </w:rPr>
        <w:t>:</w:t>
      </w:r>
      <w:r w:rsidR="004D5EC3">
        <w:t xml:space="preserve"> </w:t>
      </w:r>
      <w:r>
        <w:t xml:space="preserve">Allen “Bailey” Horne, is a junior shooter from the </w:t>
      </w:r>
      <w:r w:rsidR="00EE321C">
        <w:t>peninsula</w:t>
      </w:r>
      <w:r>
        <w:t xml:space="preserve">.  He shot is first 100 straight and did it ending with a 199.    This is the first singles championship in recent history that did not have any shoot offs.  </w:t>
      </w:r>
    </w:p>
    <w:p w:rsidR="007117E4" w:rsidRDefault="007117E4" w:rsidP="004D5EC3"/>
    <w:p w:rsidR="007117E4" w:rsidRDefault="007117E4" w:rsidP="004D5EC3">
      <w:r>
        <w:t xml:space="preserve">Family and friends joined the shooters in our annual “Bling Shoot” and steak dinner.  </w:t>
      </w:r>
      <w:bookmarkStart w:id="0" w:name="_GoBack"/>
      <w:bookmarkEnd w:id="0"/>
    </w:p>
    <w:p w:rsidR="00C4241E" w:rsidRDefault="00C4241E" w:rsidP="004D5EC3"/>
    <w:p w:rsidR="00C4241E" w:rsidRDefault="00C4241E" w:rsidP="004D5EC3"/>
    <w:p w:rsidR="004D5EC3" w:rsidRDefault="004D5EC3" w:rsidP="004D5EC3"/>
    <w:p w:rsidR="008F4D56" w:rsidRDefault="008F4D56" w:rsidP="008F4D56"/>
    <w:p w:rsidR="00962EA9" w:rsidRPr="002F34E0" w:rsidRDefault="00962EA9">
      <w:pPr>
        <w:rPr>
          <w:b/>
          <w:i/>
        </w:rPr>
      </w:pPr>
    </w:p>
    <w:sectPr w:rsidR="00962EA9" w:rsidRPr="002F34E0" w:rsidSect="009F1EA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BD"/>
    <w:rsid w:val="000564B1"/>
    <w:rsid w:val="00093726"/>
    <w:rsid w:val="00157E70"/>
    <w:rsid w:val="00203A4B"/>
    <w:rsid w:val="00237D68"/>
    <w:rsid w:val="002A3FEE"/>
    <w:rsid w:val="002F34E0"/>
    <w:rsid w:val="00302258"/>
    <w:rsid w:val="00410BDF"/>
    <w:rsid w:val="00456D86"/>
    <w:rsid w:val="0049246D"/>
    <w:rsid w:val="004D5EC3"/>
    <w:rsid w:val="00563FE2"/>
    <w:rsid w:val="005A34D2"/>
    <w:rsid w:val="006902AB"/>
    <w:rsid w:val="007117E4"/>
    <w:rsid w:val="008F4D56"/>
    <w:rsid w:val="009061DD"/>
    <w:rsid w:val="00920898"/>
    <w:rsid w:val="00962EA9"/>
    <w:rsid w:val="009B3895"/>
    <w:rsid w:val="009F1EAF"/>
    <w:rsid w:val="00A2268B"/>
    <w:rsid w:val="00A67108"/>
    <w:rsid w:val="00B3393E"/>
    <w:rsid w:val="00B5501E"/>
    <w:rsid w:val="00BC08BD"/>
    <w:rsid w:val="00C4241E"/>
    <w:rsid w:val="00D15F9E"/>
    <w:rsid w:val="00D755FD"/>
    <w:rsid w:val="00DE4807"/>
    <w:rsid w:val="00E1349B"/>
    <w:rsid w:val="00E6655D"/>
    <w:rsid w:val="00EE321C"/>
    <w:rsid w:val="00F802F0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BD"/>
    <w:pPr>
      <w:spacing w:after="0" w:line="240" w:lineRule="auto"/>
    </w:pPr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BC08BD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08BD"/>
    <w:rPr>
      <w:rFonts w:ascii="Times New Roman" w:eastAsia="Times New Roman" w:hAnsi="Times New Roman"/>
      <w:u w:val="single"/>
    </w:rPr>
  </w:style>
  <w:style w:type="paragraph" w:styleId="Title">
    <w:name w:val="Title"/>
    <w:basedOn w:val="Normal"/>
    <w:link w:val="TitleChar"/>
    <w:qFormat/>
    <w:rsid w:val="00BC08B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C08BD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DE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BD"/>
    <w:pPr>
      <w:spacing w:after="0" w:line="240" w:lineRule="auto"/>
    </w:pPr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BC08BD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08BD"/>
    <w:rPr>
      <w:rFonts w:ascii="Times New Roman" w:eastAsia="Times New Roman" w:hAnsi="Times New Roman"/>
      <w:u w:val="single"/>
    </w:rPr>
  </w:style>
  <w:style w:type="paragraph" w:styleId="Title">
    <w:name w:val="Title"/>
    <w:basedOn w:val="Normal"/>
    <w:link w:val="TitleChar"/>
    <w:qFormat/>
    <w:rsid w:val="00BC08B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C08BD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DE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B852-D492-4B75-8C60-DDF0E71B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Jenn</cp:lastModifiedBy>
  <cp:revision>5</cp:revision>
  <cp:lastPrinted>2014-07-21T21:16:00Z</cp:lastPrinted>
  <dcterms:created xsi:type="dcterms:W3CDTF">2015-07-19T18:29:00Z</dcterms:created>
  <dcterms:modified xsi:type="dcterms:W3CDTF">2015-07-19T18:42:00Z</dcterms:modified>
</cp:coreProperties>
</file>